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503160805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253C7A" w:rsidRDefault="00253C7A">
          <w:r>
            <w:rPr>
              <w:noProof/>
              <w:lang w:eastAsia="en-IE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253C7A" w:rsidRDefault="00253C7A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Keith Lane</w:t>
                                      </w:r>
                                    </w:p>
                                  </w:sdtContent>
                                </w:sdt>
                                <w:p w:rsidR="00253C7A" w:rsidRDefault="00253C7A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DUblin Business School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1548289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253C7A" w:rsidRDefault="00253C7A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MooreLodge B&amp;B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253C7A" w:rsidRDefault="00253C7A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Keith Lane</w:t>
                                </w:r>
                              </w:p>
                            </w:sdtContent>
                          </w:sdt>
                          <w:p w:rsidR="00253C7A" w:rsidRDefault="00253C7A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DUblin Business School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1548289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253C7A" w:rsidRDefault="00253C7A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MooreLodge B&amp;B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253C7A" w:rsidRDefault="00253C7A">
          <w:pPr>
            <w:rPr>
              <w:rFonts w:cs="Calibri"/>
              <w:b/>
              <w:bCs/>
              <w:color w:val="000000"/>
              <w:sz w:val="24"/>
              <w:szCs w:val="24"/>
            </w:rPr>
          </w:pPr>
          <w:r>
            <w:rPr>
              <w:b/>
              <w:bCs/>
            </w:rPr>
            <w:br w:type="page"/>
          </w:r>
        </w:p>
      </w:sdtContent>
    </w:sdt>
    <w:p w:rsidR="00547945" w:rsidRDefault="00547945" w:rsidP="00085147">
      <w:pPr>
        <w:pStyle w:val="Default"/>
        <w:rPr>
          <w:rFonts w:asciiTheme="minorHAnsi" w:hAnsiTheme="minorHAnsi"/>
          <w:b/>
          <w:bCs/>
        </w:rPr>
      </w:pPr>
    </w:p>
    <w:p w:rsidR="00547945" w:rsidRDefault="00547945" w:rsidP="00085147">
      <w:pPr>
        <w:pStyle w:val="Default"/>
        <w:rPr>
          <w:rFonts w:asciiTheme="minorHAnsi" w:hAnsiTheme="minorHAnsi"/>
          <w:b/>
          <w:bCs/>
        </w:rPr>
      </w:pPr>
    </w:p>
    <w:sdt>
      <w:sdtPr>
        <w:id w:val="71484918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E"/>
        </w:rPr>
      </w:sdtEndPr>
      <w:sdtContent>
        <w:p w:rsidR="00547945" w:rsidRDefault="00547945">
          <w:pPr>
            <w:pStyle w:val="TOCHeading"/>
          </w:pPr>
          <w:r>
            <w:t>Contents</w:t>
          </w:r>
        </w:p>
        <w:p w:rsidR="00253C7A" w:rsidRDefault="00547945">
          <w:pPr>
            <w:pStyle w:val="TOC1"/>
            <w:tabs>
              <w:tab w:val="right" w:leader="dot" w:pos="886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177685" w:history="1">
            <w:r w:rsidR="00253C7A" w:rsidRPr="00FE2E5E">
              <w:rPr>
                <w:rStyle w:val="Hyperlink"/>
                <w:noProof/>
              </w:rPr>
              <w:t>Accessibility</w:t>
            </w:r>
            <w:r w:rsidR="00253C7A">
              <w:rPr>
                <w:noProof/>
                <w:webHidden/>
              </w:rPr>
              <w:tab/>
            </w:r>
            <w:r w:rsidR="00253C7A">
              <w:rPr>
                <w:noProof/>
                <w:webHidden/>
              </w:rPr>
              <w:fldChar w:fldCharType="begin"/>
            </w:r>
            <w:r w:rsidR="00253C7A">
              <w:rPr>
                <w:noProof/>
                <w:webHidden/>
              </w:rPr>
              <w:instrText xml:space="preserve"> PAGEREF _Toc500177685 \h </w:instrText>
            </w:r>
            <w:r w:rsidR="00253C7A">
              <w:rPr>
                <w:noProof/>
                <w:webHidden/>
              </w:rPr>
            </w:r>
            <w:r w:rsidR="00253C7A">
              <w:rPr>
                <w:noProof/>
                <w:webHidden/>
              </w:rPr>
              <w:fldChar w:fldCharType="separate"/>
            </w:r>
            <w:r w:rsidR="00253C7A">
              <w:rPr>
                <w:noProof/>
                <w:webHidden/>
              </w:rPr>
              <w:t>1</w:t>
            </w:r>
            <w:r w:rsidR="00253C7A">
              <w:rPr>
                <w:noProof/>
                <w:webHidden/>
              </w:rPr>
              <w:fldChar w:fldCharType="end"/>
            </w:r>
          </w:hyperlink>
        </w:p>
        <w:p w:rsidR="00253C7A" w:rsidRDefault="00253C7A">
          <w:pPr>
            <w:pStyle w:val="TOC1"/>
            <w:tabs>
              <w:tab w:val="right" w:leader="dot" w:pos="8860"/>
            </w:tabs>
            <w:rPr>
              <w:noProof/>
            </w:rPr>
          </w:pPr>
          <w:hyperlink w:anchor="_Toc500177686" w:history="1">
            <w:r w:rsidRPr="00FE2E5E">
              <w:rPr>
                <w:rStyle w:val="Hyperlink"/>
                <w:noProof/>
              </w:rPr>
              <w:t>Site Optim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7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C7A" w:rsidRDefault="00253C7A">
          <w:pPr>
            <w:pStyle w:val="TOC1"/>
            <w:tabs>
              <w:tab w:val="right" w:leader="dot" w:pos="8860"/>
            </w:tabs>
            <w:rPr>
              <w:noProof/>
            </w:rPr>
          </w:pPr>
          <w:hyperlink w:anchor="_Toc500177687" w:history="1">
            <w:r w:rsidRPr="00FE2E5E">
              <w:rPr>
                <w:rStyle w:val="Hyperlink"/>
                <w:noProof/>
              </w:rPr>
              <w:t>Log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7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C7A" w:rsidRDefault="00253C7A">
          <w:pPr>
            <w:pStyle w:val="TOC1"/>
            <w:tabs>
              <w:tab w:val="right" w:leader="dot" w:pos="8860"/>
            </w:tabs>
            <w:rPr>
              <w:noProof/>
            </w:rPr>
          </w:pPr>
          <w:hyperlink w:anchor="_Toc500177688" w:history="1">
            <w:r w:rsidRPr="00FE2E5E">
              <w:rPr>
                <w:rStyle w:val="Hyperlink"/>
                <w:noProof/>
              </w:rPr>
              <w:t>Ref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7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945" w:rsidRDefault="00547945">
          <w:r>
            <w:rPr>
              <w:b/>
              <w:bCs/>
              <w:noProof/>
            </w:rPr>
            <w:fldChar w:fldCharType="end"/>
          </w:r>
        </w:p>
      </w:sdtContent>
    </w:sdt>
    <w:p w:rsidR="00547945" w:rsidRDefault="00547945" w:rsidP="00085147">
      <w:pPr>
        <w:pStyle w:val="Default"/>
        <w:rPr>
          <w:rFonts w:asciiTheme="minorHAnsi" w:hAnsiTheme="minorHAnsi"/>
          <w:b/>
          <w:bCs/>
        </w:rPr>
      </w:pPr>
    </w:p>
    <w:p w:rsidR="00547945" w:rsidRDefault="00547945" w:rsidP="00085147">
      <w:pPr>
        <w:pStyle w:val="Default"/>
        <w:rPr>
          <w:rFonts w:asciiTheme="minorHAnsi" w:hAnsiTheme="minorHAnsi"/>
          <w:b/>
          <w:bCs/>
        </w:rPr>
      </w:pPr>
    </w:p>
    <w:p w:rsidR="00676213" w:rsidRDefault="00676213">
      <w:pPr>
        <w:rPr>
          <w:rFonts w:cs="Calibri"/>
          <w:b/>
          <w:bCs/>
          <w:color w:val="000000"/>
          <w:sz w:val="24"/>
          <w:szCs w:val="24"/>
        </w:rPr>
      </w:pPr>
      <w:r>
        <w:rPr>
          <w:b/>
          <w:bCs/>
        </w:rPr>
        <w:br w:type="page"/>
      </w:r>
    </w:p>
    <w:p w:rsidR="00547945" w:rsidRDefault="00547945" w:rsidP="00085147">
      <w:pPr>
        <w:pStyle w:val="Default"/>
        <w:rPr>
          <w:rFonts w:asciiTheme="minorHAnsi" w:hAnsiTheme="minorHAnsi"/>
          <w:b/>
          <w:bCs/>
        </w:rPr>
      </w:pPr>
    </w:p>
    <w:p w:rsidR="00547945" w:rsidRPr="00547945" w:rsidRDefault="00253C7A" w:rsidP="00253C7A">
      <w:pPr>
        <w:pStyle w:val="Heading1"/>
        <w:rPr>
          <w:sz w:val="24"/>
          <w:szCs w:val="24"/>
        </w:rPr>
      </w:pPr>
      <w:bookmarkStart w:id="0" w:name="_Toc500177685"/>
      <w:r>
        <w:t>Accessibility</w:t>
      </w:r>
      <w:bookmarkEnd w:id="0"/>
    </w:p>
    <w:p w:rsidR="00253C7A" w:rsidRDefault="00253C7A" w:rsidP="00547945">
      <w:pPr>
        <w:pStyle w:val="Default"/>
        <w:rPr>
          <w:rFonts w:asciiTheme="minorHAnsi" w:hAnsiTheme="minorHAnsi"/>
        </w:rPr>
      </w:pPr>
    </w:p>
    <w:p w:rsidR="00253C7A" w:rsidRDefault="00253C7A" w:rsidP="00547945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To improve site accessibility, </w:t>
      </w:r>
      <w:r w:rsidR="00547945">
        <w:rPr>
          <w:rFonts w:asciiTheme="minorHAnsi" w:hAnsiTheme="minorHAnsi"/>
        </w:rPr>
        <w:t xml:space="preserve">I used </w:t>
      </w:r>
      <w:r w:rsidR="00547945" w:rsidRPr="00547945">
        <w:rPr>
          <w:rFonts w:asciiTheme="minorHAnsi" w:hAnsiTheme="minorHAnsi"/>
        </w:rPr>
        <w:t>Text alternatives ("alt text"</w:t>
      </w:r>
      <w:r w:rsidRPr="00547945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 across all images.</w:t>
      </w:r>
    </w:p>
    <w:p w:rsidR="00547945" w:rsidRDefault="00253C7A" w:rsidP="00547945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This adds a text alternative which can be read out to users,</w:t>
      </w:r>
      <w:r w:rsidR="0054794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making</w:t>
      </w:r>
      <w:r w:rsidR="00547945" w:rsidRPr="00547945">
        <w:rPr>
          <w:rFonts w:asciiTheme="minorHAnsi" w:hAnsiTheme="minorHAnsi"/>
        </w:rPr>
        <w:t xml:space="preserve"> visual information accessible</w:t>
      </w:r>
      <w:r w:rsidR="00547945">
        <w:rPr>
          <w:rFonts w:asciiTheme="minorHAnsi" w:hAnsiTheme="minorHAnsi"/>
        </w:rPr>
        <w:t xml:space="preserve"> to </w:t>
      </w:r>
      <w:r>
        <w:rPr>
          <w:rFonts w:asciiTheme="minorHAnsi" w:hAnsiTheme="minorHAnsi"/>
        </w:rPr>
        <w:t>those with a visual impairment.</w:t>
      </w:r>
    </w:p>
    <w:p w:rsidR="00253C7A" w:rsidRDefault="00547945" w:rsidP="00547945">
      <w:pPr>
        <w:pStyle w:val="Default"/>
        <w:rPr>
          <w:rFonts w:asciiTheme="minorHAnsi" w:hAnsiTheme="minorHAnsi"/>
          <w:bCs/>
        </w:rPr>
      </w:pPr>
      <w:r w:rsidRPr="00547945">
        <w:rPr>
          <w:rFonts w:asciiTheme="minorHAnsi" w:hAnsiTheme="minorHAnsi"/>
        </w:rPr>
        <w:t xml:space="preserve">I also used </w:t>
      </w:r>
      <w:r w:rsidRPr="00547945">
        <w:rPr>
          <w:rFonts w:asciiTheme="minorHAnsi" w:hAnsiTheme="minorHAnsi"/>
          <w:bCs/>
        </w:rPr>
        <w:t>Style tags</w:t>
      </w:r>
      <w:r w:rsidRPr="00547945">
        <w:rPr>
          <w:rFonts w:asciiTheme="minorHAnsi" w:hAnsiTheme="minorHAnsi"/>
        </w:rPr>
        <w:t xml:space="preserve"> to add meaning to the words on the page. </w:t>
      </w:r>
      <w:r w:rsidRPr="00547945">
        <w:rPr>
          <w:rFonts w:asciiTheme="minorHAnsi" w:hAnsiTheme="minorHAnsi"/>
        </w:rPr>
        <w:t>Semantic</w:t>
      </w:r>
      <w:r>
        <w:rPr>
          <w:rFonts w:asciiTheme="minorHAnsi" w:hAnsiTheme="minorHAnsi"/>
        </w:rPr>
        <w:t>s</w:t>
      </w:r>
      <w:r w:rsidRPr="00547945">
        <w:rPr>
          <w:rFonts w:asciiTheme="minorHAnsi" w:hAnsiTheme="minorHAnsi"/>
        </w:rPr>
        <w:t xml:space="preserve"> refers to the meaning of words in a language. </w:t>
      </w:r>
      <w:r w:rsidRPr="00547945">
        <w:rPr>
          <w:rFonts w:asciiTheme="minorHAnsi" w:hAnsiTheme="minorHAnsi"/>
        </w:rPr>
        <w:t xml:space="preserve"> </w:t>
      </w:r>
      <w:r w:rsidR="00253C7A">
        <w:rPr>
          <w:rFonts w:asciiTheme="minorHAnsi" w:hAnsiTheme="minorHAnsi"/>
        </w:rPr>
        <w:t xml:space="preserve"> Particular style tags are s</w:t>
      </w:r>
      <w:r w:rsidRPr="00547945">
        <w:rPr>
          <w:rFonts w:asciiTheme="minorHAnsi" w:hAnsiTheme="minorHAnsi"/>
          <w:bCs/>
        </w:rPr>
        <w:t xml:space="preserve">emantic </w:t>
      </w:r>
      <w:r w:rsidRPr="00547945">
        <w:rPr>
          <w:rFonts w:asciiTheme="minorHAnsi" w:hAnsiTheme="minorHAnsi"/>
          <w:bCs/>
        </w:rPr>
        <w:t xml:space="preserve">tags </w:t>
      </w:r>
      <w:r w:rsidR="00253C7A">
        <w:rPr>
          <w:rFonts w:asciiTheme="minorHAnsi" w:hAnsiTheme="minorHAnsi"/>
          <w:bCs/>
        </w:rPr>
        <w:t xml:space="preserve">which tell the browser there is a </w:t>
      </w:r>
      <w:r>
        <w:rPr>
          <w:rFonts w:asciiTheme="minorHAnsi" w:hAnsiTheme="minorHAnsi"/>
          <w:bCs/>
        </w:rPr>
        <w:t xml:space="preserve">need for meaning to be attributed to the word. </w:t>
      </w:r>
      <w:r w:rsidR="00253C7A">
        <w:rPr>
          <w:rFonts w:asciiTheme="minorHAnsi" w:hAnsiTheme="minorHAnsi"/>
          <w:bCs/>
        </w:rPr>
        <w:t xml:space="preserve"> Where the style tag &lt;b&gt; bold &lt;/b</w:t>
      </w:r>
      <w:r>
        <w:rPr>
          <w:rFonts w:asciiTheme="minorHAnsi" w:hAnsiTheme="minorHAnsi"/>
          <w:bCs/>
        </w:rPr>
        <w:t>&gt; would change the font on the page to be thicker, I used &lt;strong&gt;</w:t>
      </w:r>
      <w:r w:rsidR="00253C7A">
        <w:rPr>
          <w:rFonts w:asciiTheme="minorHAnsi" w:hAnsiTheme="minorHAnsi"/>
          <w:bCs/>
        </w:rPr>
        <w:t xml:space="preserve"> strong</w:t>
      </w:r>
      <w:r>
        <w:rPr>
          <w:rFonts w:asciiTheme="minorHAnsi" w:hAnsiTheme="minorHAnsi"/>
          <w:bCs/>
        </w:rPr>
        <w:t>&lt;/Strong&gt; to emphasise the importance of a sentence</w:t>
      </w:r>
      <w:r w:rsidR="00253C7A">
        <w:rPr>
          <w:rFonts w:asciiTheme="minorHAnsi" w:hAnsiTheme="minorHAnsi"/>
          <w:bCs/>
        </w:rPr>
        <w:t xml:space="preserve">. What this does is </w:t>
      </w:r>
      <w:r w:rsidR="00676213">
        <w:rPr>
          <w:rFonts w:asciiTheme="minorHAnsi" w:hAnsiTheme="minorHAnsi"/>
          <w:bCs/>
        </w:rPr>
        <w:t>because</w:t>
      </w:r>
      <w:r w:rsidR="00253C7A">
        <w:rPr>
          <w:rFonts w:asciiTheme="minorHAnsi" w:hAnsiTheme="minorHAnsi"/>
          <w:bCs/>
        </w:rPr>
        <w:t xml:space="preserve"> the browser speech application to add strength to the words expressed between these tags.</w:t>
      </w:r>
    </w:p>
    <w:p w:rsidR="00DD01BE" w:rsidRDefault="00DD01BE" w:rsidP="00547945">
      <w:pPr>
        <w:pStyle w:val="Default"/>
        <w:rPr>
          <w:rFonts w:asciiTheme="minorHAnsi" w:hAnsiTheme="minorHAnsi"/>
          <w:bCs/>
        </w:rPr>
      </w:pPr>
    </w:p>
    <w:p w:rsidR="00253C7A" w:rsidRDefault="00253C7A" w:rsidP="00547945">
      <w:pPr>
        <w:pStyle w:val="Default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The form used </w:t>
      </w:r>
      <w:r w:rsidR="00DD01BE">
        <w:rPr>
          <w:rFonts w:asciiTheme="minorHAnsi" w:hAnsiTheme="minorHAnsi"/>
          <w:bCs/>
        </w:rPr>
        <w:t>for booking</w:t>
      </w:r>
      <w:r>
        <w:rPr>
          <w:rFonts w:asciiTheme="minorHAnsi" w:hAnsiTheme="minorHAnsi"/>
          <w:bCs/>
        </w:rPr>
        <w:t xml:space="preserve"> will alert the user if they have not completed the form upon submission attempt.</w:t>
      </w:r>
      <w:r w:rsidR="00DD01BE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T</w:t>
      </w:r>
      <w:r w:rsidR="00DD01BE">
        <w:rPr>
          <w:rFonts w:asciiTheme="minorHAnsi" w:hAnsiTheme="minorHAnsi"/>
          <w:bCs/>
        </w:rPr>
        <w:t>he user will get</w:t>
      </w:r>
      <w:r>
        <w:rPr>
          <w:rFonts w:asciiTheme="minorHAnsi" w:hAnsiTheme="minorHAnsi"/>
          <w:bCs/>
        </w:rPr>
        <w:t xml:space="preserve"> a note to indicate the filed they need to populate.</w:t>
      </w:r>
    </w:p>
    <w:p w:rsidR="00253C7A" w:rsidRDefault="00253C7A" w:rsidP="00547945">
      <w:pPr>
        <w:pStyle w:val="Default"/>
        <w:rPr>
          <w:rFonts w:asciiTheme="minorHAnsi" w:hAnsiTheme="minorHAnsi"/>
          <w:bCs/>
        </w:rPr>
      </w:pPr>
    </w:p>
    <w:p w:rsidR="00253C7A" w:rsidRDefault="00253C7A" w:rsidP="00547945">
      <w:pPr>
        <w:pStyle w:val="Default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I used larger fonts and designed the site to have a good level of contrast for the reader.</w:t>
      </w:r>
    </w:p>
    <w:p w:rsidR="00253C7A" w:rsidRDefault="00253C7A" w:rsidP="00547945">
      <w:pPr>
        <w:pStyle w:val="Default"/>
        <w:rPr>
          <w:rFonts w:asciiTheme="minorHAnsi" w:hAnsiTheme="minorHAnsi"/>
        </w:rPr>
      </w:pPr>
    </w:p>
    <w:p w:rsidR="00253C7A" w:rsidRDefault="00253C7A" w:rsidP="00547945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 </w:t>
      </w:r>
      <w:r w:rsidR="00DD01BE">
        <w:rPr>
          <w:rFonts w:asciiTheme="minorHAnsi" w:hAnsiTheme="minorHAnsi"/>
        </w:rPr>
        <w:t>would</w:t>
      </w:r>
      <w:r>
        <w:rPr>
          <w:rFonts w:asciiTheme="minorHAnsi" w:hAnsiTheme="minorHAnsi"/>
        </w:rPr>
        <w:t xml:space="preserve"> like to have tested the colour scheme better and to assess it for </w:t>
      </w:r>
      <w:r w:rsidR="00DD01BE">
        <w:rPr>
          <w:rFonts w:asciiTheme="minorHAnsi" w:hAnsiTheme="minorHAnsi"/>
        </w:rPr>
        <w:t>ease of use for those with difficulty viewing colours.</w:t>
      </w:r>
    </w:p>
    <w:p w:rsidR="00DD01BE" w:rsidRPr="00547945" w:rsidRDefault="00DD01BE" w:rsidP="00547945">
      <w:pPr>
        <w:pStyle w:val="Default"/>
        <w:rPr>
          <w:rFonts w:asciiTheme="minorHAnsi" w:hAnsiTheme="minorHAnsi"/>
        </w:rPr>
      </w:pPr>
    </w:p>
    <w:p w:rsidR="00085147" w:rsidRPr="00547945" w:rsidRDefault="00253C7A" w:rsidP="00253C7A">
      <w:pPr>
        <w:pStyle w:val="Heading1"/>
        <w:rPr>
          <w:sz w:val="24"/>
          <w:szCs w:val="24"/>
        </w:rPr>
      </w:pPr>
      <w:bookmarkStart w:id="1" w:name="_Toc500177686"/>
      <w:r>
        <w:t>Site Optimisation</w:t>
      </w:r>
      <w:bookmarkEnd w:id="1"/>
      <w:r>
        <w:t xml:space="preserve"> </w:t>
      </w:r>
    </w:p>
    <w:p w:rsidR="00DD01BE" w:rsidRDefault="00DD01BE" w:rsidP="00DD01BE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To improve SEO I developed Xtml sitemap which will be loaded to google which will help Google index the site and make all future site searches more accessible.</w:t>
      </w:r>
    </w:p>
    <w:p w:rsidR="00DD01BE" w:rsidRDefault="00DD01BE" w:rsidP="00DD01BE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I used the &lt;h&gt; tags appropriately, making sure to not over use the H1 tag.</w:t>
      </w:r>
    </w:p>
    <w:p w:rsidR="00DD01BE" w:rsidRDefault="00DD01BE" w:rsidP="00DD01BE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 added relevant Meta data to the head section of my pages. The </w:t>
      </w:r>
      <w:r w:rsidR="00676213">
        <w:rPr>
          <w:rFonts w:asciiTheme="minorHAnsi" w:hAnsiTheme="minorHAnsi"/>
        </w:rPr>
        <w:t>Meta</w:t>
      </w:r>
      <w:r>
        <w:rPr>
          <w:rFonts w:asciiTheme="minorHAnsi" w:hAnsiTheme="minorHAnsi"/>
        </w:rPr>
        <w:t xml:space="preserve"> data is representative of the content of the site. Each page has relevant data and has a simple layout.</w:t>
      </w:r>
    </w:p>
    <w:p w:rsidR="00085147" w:rsidRPr="00547945" w:rsidRDefault="00085147" w:rsidP="00085147">
      <w:pPr>
        <w:pStyle w:val="ListParagraph"/>
        <w:rPr>
          <w:sz w:val="24"/>
          <w:szCs w:val="24"/>
        </w:rPr>
      </w:pPr>
    </w:p>
    <w:p w:rsidR="00085147" w:rsidRPr="00547945" w:rsidRDefault="00253C7A" w:rsidP="00253C7A">
      <w:pPr>
        <w:pStyle w:val="Heading1"/>
        <w:rPr>
          <w:sz w:val="24"/>
          <w:szCs w:val="24"/>
        </w:rPr>
      </w:pPr>
      <w:bookmarkStart w:id="2" w:name="_Toc500177687"/>
      <w:r>
        <w:t>Logbook</w:t>
      </w:r>
      <w:bookmarkEnd w:id="2"/>
    </w:p>
    <w:p w:rsidR="00085147" w:rsidRDefault="00DD01BE" w:rsidP="00085147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>Over the duration of this project I worked on several skills to get the site to completion</w:t>
      </w:r>
    </w:p>
    <w:p w:rsidR="00DD01BE" w:rsidRDefault="00DD01BE" w:rsidP="00976F48">
      <w:pPr>
        <w:pStyle w:val="Default"/>
        <w:numPr>
          <w:ilvl w:val="0"/>
          <w:numId w:val="2"/>
        </w:numPr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>Week one I began understanding basic html, and reading about basic design features.</w:t>
      </w:r>
    </w:p>
    <w:p w:rsidR="00DD01BE" w:rsidRDefault="00DD01BE" w:rsidP="00085147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:rsidR="00DD01BE" w:rsidRDefault="00DD01BE" w:rsidP="00976F48">
      <w:pPr>
        <w:pStyle w:val="Default"/>
        <w:numPr>
          <w:ilvl w:val="0"/>
          <w:numId w:val="2"/>
        </w:numPr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eek two I began writing the html for several pages and started thinking about the site layout. </w:t>
      </w:r>
    </w:p>
    <w:p w:rsidR="00DD01BE" w:rsidRDefault="00DD01BE" w:rsidP="00976F48">
      <w:pPr>
        <w:pStyle w:val="Default"/>
        <w:spacing w:after="18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was challenging as there was a lack of practical knowledge at this stage. I knew what I wanted to have, but was unsure who to apply it. </w:t>
      </w:r>
    </w:p>
    <w:p w:rsidR="00DD01BE" w:rsidRDefault="00DD01BE" w:rsidP="00976F48">
      <w:pPr>
        <w:pStyle w:val="Default"/>
        <w:spacing w:after="18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 created a list for calendar days weeks and months but later found a simple line of code to add the “date” to a form. </w:t>
      </w:r>
    </w:p>
    <w:p w:rsidR="00D30207" w:rsidRDefault="00D30207" w:rsidP="00976F48">
      <w:pPr>
        <w:pStyle w:val="Default"/>
        <w:numPr>
          <w:ilvl w:val="0"/>
          <w:numId w:val="2"/>
        </w:numPr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eek </w:t>
      </w:r>
      <w:r w:rsidR="00F710FA">
        <w:rPr>
          <w:rFonts w:asciiTheme="minorHAnsi" w:hAnsiTheme="minorHAnsi"/>
        </w:rPr>
        <w:t>three I</w:t>
      </w:r>
      <w:r>
        <w:rPr>
          <w:rFonts w:asciiTheme="minorHAnsi" w:hAnsiTheme="minorHAnsi"/>
        </w:rPr>
        <w:t xml:space="preserve"> continued to write HTML </w:t>
      </w:r>
      <w:r w:rsidR="00976F48">
        <w:rPr>
          <w:rFonts w:asciiTheme="minorHAnsi" w:hAnsiTheme="minorHAnsi"/>
        </w:rPr>
        <w:t>with the learning from class</w:t>
      </w:r>
    </w:p>
    <w:p w:rsidR="00D30207" w:rsidRDefault="00D30207" w:rsidP="00976F48">
      <w:pPr>
        <w:pStyle w:val="Default"/>
        <w:numPr>
          <w:ilvl w:val="0"/>
          <w:numId w:val="2"/>
        </w:numPr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>Week four I began adding CSS to inline html</w:t>
      </w:r>
      <w:r w:rsidR="00976F48">
        <w:rPr>
          <w:rFonts w:asciiTheme="minorHAnsi" w:hAnsiTheme="minorHAnsi"/>
        </w:rPr>
        <w:t>.</w:t>
      </w:r>
    </w:p>
    <w:p w:rsidR="00976F48" w:rsidRDefault="00976F48" w:rsidP="00976F48">
      <w:pPr>
        <w:pStyle w:val="Default"/>
        <w:numPr>
          <w:ilvl w:val="0"/>
          <w:numId w:val="2"/>
        </w:numPr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eek five I was able to start adding CSS and formatting to the layout. This included the design and colour scheme planning and design. </w:t>
      </w:r>
    </w:p>
    <w:p w:rsidR="00D30207" w:rsidRDefault="00976F48" w:rsidP="00085147">
      <w:pPr>
        <w:pStyle w:val="Default"/>
        <w:numPr>
          <w:ilvl w:val="0"/>
          <w:numId w:val="2"/>
        </w:numPr>
        <w:spacing w:after="18"/>
        <w:rPr>
          <w:rFonts w:asciiTheme="minorHAnsi" w:hAnsiTheme="minorHAnsi"/>
        </w:rPr>
      </w:pPr>
      <w:r w:rsidRPr="00976F48">
        <w:rPr>
          <w:rFonts w:asciiTheme="minorHAnsi" w:hAnsiTheme="minorHAnsi"/>
        </w:rPr>
        <w:lastRenderedPageBreak/>
        <w:t>Week six</w:t>
      </w:r>
      <w:r>
        <w:rPr>
          <w:rFonts w:asciiTheme="minorHAnsi" w:hAnsiTheme="minorHAnsi"/>
        </w:rPr>
        <w:t xml:space="preserve"> additions to the l</w:t>
      </w:r>
      <w:r w:rsidRPr="00976F48">
        <w:rPr>
          <w:rFonts w:asciiTheme="minorHAnsi" w:hAnsiTheme="minorHAnsi"/>
        </w:rPr>
        <w:t xml:space="preserve">ayout design included creating nav bars headers, footers, Main sections and side bars along with </w:t>
      </w:r>
      <w:r>
        <w:rPr>
          <w:rFonts w:asciiTheme="minorHAnsi" w:hAnsiTheme="minorHAnsi"/>
        </w:rPr>
        <w:t>image sidebars.</w:t>
      </w:r>
    </w:p>
    <w:p w:rsidR="00976F48" w:rsidRDefault="00976F48" w:rsidP="00085147">
      <w:pPr>
        <w:pStyle w:val="Default"/>
        <w:numPr>
          <w:ilvl w:val="0"/>
          <w:numId w:val="2"/>
        </w:numPr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Week seven I began adding java script which introduced functions and the ability to add graphical design elements such as slides shows and drop down menus</w:t>
      </w:r>
    </w:p>
    <w:p w:rsidR="00976F48" w:rsidRDefault="00976F48" w:rsidP="00085147">
      <w:pPr>
        <w:pStyle w:val="Default"/>
        <w:numPr>
          <w:ilvl w:val="0"/>
          <w:numId w:val="2"/>
        </w:numPr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eek eight I improved SEO by adding a sitemap and imbedding the </w:t>
      </w:r>
      <w:r w:rsidR="00676213">
        <w:rPr>
          <w:rFonts w:asciiTheme="minorHAnsi" w:hAnsiTheme="minorHAnsi"/>
        </w:rPr>
        <w:t>Meta</w:t>
      </w:r>
      <w:r>
        <w:rPr>
          <w:rFonts w:asciiTheme="minorHAnsi" w:hAnsiTheme="minorHAnsi"/>
        </w:rPr>
        <w:t xml:space="preserve"> data.</w:t>
      </w:r>
    </w:p>
    <w:p w:rsidR="00976F48" w:rsidRPr="00976F48" w:rsidRDefault="00976F48" w:rsidP="00976F48">
      <w:pPr>
        <w:pStyle w:val="Default"/>
        <w:spacing w:after="18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 also reviewed the responsiveness however found this challenging. </w:t>
      </w:r>
    </w:p>
    <w:p w:rsidR="00D30207" w:rsidRPr="00547945" w:rsidRDefault="00D30207" w:rsidP="00085147">
      <w:pPr>
        <w:pStyle w:val="Default"/>
        <w:spacing w:after="18"/>
        <w:rPr>
          <w:rFonts w:asciiTheme="minorHAnsi" w:hAnsiTheme="minorHAnsi"/>
        </w:rPr>
      </w:pPr>
    </w:p>
    <w:p w:rsidR="00253C7A" w:rsidRDefault="00253C7A" w:rsidP="00085147">
      <w:pPr>
        <w:pStyle w:val="Default"/>
        <w:spacing w:after="18"/>
        <w:rPr>
          <w:rFonts w:asciiTheme="minorHAnsi" w:hAnsiTheme="minorHAnsi"/>
        </w:rPr>
      </w:pPr>
    </w:p>
    <w:p w:rsidR="00253C7A" w:rsidRDefault="00253C7A" w:rsidP="00253C7A">
      <w:pPr>
        <w:pStyle w:val="Heading1"/>
      </w:pPr>
      <w:bookmarkStart w:id="3" w:name="_Toc500177688"/>
      <w:r>
        <w:t>Reflection</w:t>
      </w:r>
      <w:bookmarkEnd w:id="3"/>
    </w:p>
    <w:p w:rsidR="00976F48" w:rsidRDefault="00976F48" w:rsidP="00976F48">
      <w:r>
        <w:t>I found this CA to be very enjoyable, and gave me a good grounding in html, css and Java script. I was keen to start this assignment however I fell that the CA needed to move incrementally in tandem with the course. The reason being, despite my best attempts I added lots of now redundant code, and was unable to move the CA along without the learning from the class.</w:t>
      </w:r>
    </w:p>
    <w:p w:rsidR="00976F48" w:rsidRDefault="00976F48" w:rsidP="00976F48">
      <w:r>
        <w:t xml:space="preserve">I found the styling challenging in the sense that it is a requirement that you have a creative approach to styling a site, I feel my lack of understanding around the use of colour schemes and fonts left </w:t>
      </w:r>
      <w:r w:rsidR="00676213">
        <w:t>t</w:t>
      </w:r>
      <w:r>
        <w:t>he site looking less professional.</w:t>
      </w:r>
      <w:r w:rsidR="00676213">
        <w:t xml:space="preserve"> I would like to learn more about the use of, and the impact of colours on site design.</w:t>
      </w:r>
    </w:p>
    <w:p w:rsidR="00676213" w:rsidRDefault="00676213" w:rsidP="00976F48"/>
    <w:p w:rsidR="00676213" w:rsidRPr="00976F48" w:rsidRDefault="00676213" w:rsidP="00976F48">
      <w:r>
        <w:t>The Java script was also difficult, I feel that learning the java script so close to the submission date minimised the chance to learn it more in-depth and instead I found myself trying to add functions without fully understanding them.</w:t>
      </w:r>
    </w:p>
    <w:p w:rsidR="00676213" w:rsidRDefault="00676213" w:rsidP="00976F4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I found the HTML and how it’s structured to be easy to understand, along with how the CSS stylesheet was able to update the html using classes etc.</w:t>
      </w:r>
    </w:p>
    <w:p w:rsidR="00676213" w:rsidRDefault="00676213" w:rsidP="00976F4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 struggled to understand the Java script and would like more time to do so.</w:t>
      </w:r>
    </w:p>
    <w:p w:rsidR="00676213" w:rsidRDefault="00676213" w:rsidP="00976F48">
      <w:pPr>
        <w:pStyle w:val="Default"/>
        <w:rPr>
          <w:sz w:val="22"/>
          <w:szCs w:val="22"/>
        </w:rPr>
      </w:pPr>
    </w:p>
    <w:p w:rsidR="00676213" w:rsidRDefault="00676213" w:rsidP="00976F4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 would like to see how the Website would tie into a data base and how data entered via a website would be stored in a database</w:t>
      </w:r>
    </w:p>
    <w:p w:rsidR="00085147" w:rsidRDefault="00676213" w:rsidP="0067621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 did not look at responsive design as I felt that I was so far gone in the CA before hearing about it that it was too challenging</w:t>
      </w:r>
      <w:r w:rsidR="00976F48">
        <w:rPr>
          <w:sz w:val="22"/>
          <w:szCs w:val="22"/>
        </w:rPr>
        <w:t xml:space="preserve"> to complete the responsive </w:t>
      </w:r>
      <w:r>
        <w:rPr>
          <w:sz w:val="22"/>
          <w:szCs w:val="22"/>
        </w:rPr>
        <w:t>design aspect of the assignment.</w:t>
      </w:r>
    </w:p>
    <w:p w:rsidR="00676213" w:rsidRPr="00547945" w:rsidRDefault="00676213" w:rsidP="00676213">
      <w:pPr>
        <w:pStyle w:val="Default"/>
        <w:rPr>
          <w:rFonts w:asciiTheme="minorHAnsi" w:hAnsiTheme="minorHAnsi"/>
        </w:rPr>
      </w:pPr>
      <w:r>
        <w:rPr>
          <w:sz w:val="22"/>
          <w:szCs w:val="22"/>
        </w:rPr>
        <w:t xml:space="preserve"> IF I were to start again I would have incorporated this responsive design into the initial design stage</w:t>
      </w:r>
      <w:bookmarkStart w:id="4" w:name="_GoBack"/>
      <w:bookmarkEnd w:id="4"/>
    </w:p>
    <w:sectPr w:rsidR="00676213" w:rsidRPr="00547945" w:rsidSect="00253C7A">
      <w:pgSz w:w="11906" w:h="17338"/>
      <w:pgMar w:top="1878" w:right="1467" w:bottom="641" w:left="1569" w:header="720" w:footer="720" w:gutter="0"/>
      <w:pgNumType w:start="0"/>
      <w:cols w:space="720"/>
      <w:noEndnote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465C6F"/>
    <w:multiLevelType w:val="hybridMultilevel"/>
    <w:tmpl w:val="DBB07D5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2A43E1"/>
    <w:multiLevelType w:val="hybridMultilevel"/>
    <w:tmpl w:val="C58E59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F06"/>
    <w:rsid w:val="00085147"/>
    <w:rsid w:val="00253C7A"/>
    <w:rsid w:val="002F5E61"/>
    <w:rsid w:val="00547945"/>
    <w:rsid w:val="005E2C0E"/>
    <w:rsid w:val="00676213"/>
    <w:rsid w:val="00976F48"/>
    <w:rsid w:val="00D30207"/>
    <w:rsid w:val="00DD01BE"/>
    <w:rsid w:val="00E51F06"/>
    <w:rsid w:val="00F71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B9F60"/>
  <w15:chartTrackingRefBased/>
  <w15:docId w15:val="{2C216B7E-777C-470C-960B-AB860EF75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79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851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851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479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4794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53C7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53C7A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253C7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53C7A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54828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0F4431-7951-4A02-8234-121E29A5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lin Business School</Company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oreLodge B&amp;B</dc:title>
  <dc:subject/>
  <dc:creator>Keith Lane</dc:creator>
  <cp:keywords/>
  <dc:description/>
  <cp:lastModifiedBy>Keith Lane</cp:lastModifiedBy>
  <cp:revision>2</cp:revision>
  <dcterms:created xsi:type="dcterms:W3CDTF">2017-12-04T18:41:00Z</dcterms:created>
  <dcterms:modified xsi:type="dcterms:W3CDTF">2017-12-04T20:05:00Z</dcterms:modified>
</cp:coreProperties>
</file>